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20" w:rsidRDefault="00F12C20" w:rsidP="00F12C20">
      <w:pPr>
        <w:spacing w:line="368" w:lineRule="exact"/>
        <w:ind w:right="220"/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Pr="00164ABC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C20FE1" w:rsidRPr="00164ABC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164ABC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:rsidR="00F12C20" w:rsidRPr="002C0D6A" w:rsidRDefault="00F12C20" w:rsidP="00F12C20">
      <w:pPr>
        <w:spacing w:line="368" w:lineRule="exact"/>
        <w:ind w:right="2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2C0D6A">
        <w:rPr>
          <w:rFonts w:asciiTheme="minorEastAsia" w:eastAsiaTheme="minorEastAsia" w:hAnsiTheme="minorEastAsia" w:hint="eastAsia"/>
          <w:sz w:val="24"/>
          <w:szCs w:val="22"/>
        </w:rPr>
        <w:t>研修実施報告書</w:t>
      </w:r>
    </w:p>
    <w:p w:rsidR="00F12C20" w:rsidRDefault="00F12C20" w:rsidP="00F12C20">
      <w:pPr>
        <w:spacing w:line="368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あて先）</w:t>
      </w:r>
      <w:r w:rsidRPr="002C0D6A">
        <w:rPr>
          <w:rFonts w:asciiTheme="minorEastAsia" w:eastAsiaTheme="minorEastAsia" w:hAnsiTheme="minorEastAsia" w:hint="eastAsia"/>
          <w:sz w:val="22"/>
          <w:szCs w:val="22"/>
        </w:rPr>
        <w:t>福岡市長</w:t>
      </w:r>
    </w:p>
    <w:p w:rsidR="00F12C20" w:rsidRPr="002C0D6A" w:rsidRDefault="00F12C20" w:rsidP="00F12C20">
      <w:pPr>
        <w:spacing w:line="368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2C0D6A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F12C20" w:rsidRPr="002C0D6A" w:rsidRDefault="00F12C20" w:rsidP="00F12C20">
      <w:pPr>
        <w:spacing w:line="368" w:lineRule="exact"/>
        <w:rPr>
          <w:rFonts w:asciiTheme="minorEastAsia" w:eastAsiaTheme="minorEastAsia" w:hAnsiTheme="minorEastAsia"/>
          <w:sz w:val="22"/>
          <w:szCs w:val="22"/>
        </w:rPr>
      </w:pPr>
      <w:r w:rsidRPr="002C0D6A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p w:rsidR="00F12C20" w:rsidRPr="00815C3A" w:rsidRDefault="00F12C20" w:rsidP="00F12C20">
      <w:pPr>
        <w:wordWrap w:val="0"/>
        <w:spacing w:line="368" w:lineRule="exact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15C3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住所　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815C3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</w:t>
      </w:r>
    </w:p>
    <w:p w:rsidR="00F12C20" w:rsidRPr="00815C3A" w:rsidRDefault="00F12C20" w:rsidP="00F12C20">
      <w:pPr>
        <w:wordWrap w:val="0"/>
        <w:spacing w:line="368" w:lineRule="exact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15C3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団体名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815C3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</w:t>
      </w:r>
    </w:p>
    <w:p w:rsidR="00F12C20" w:rsidRDefault="00F12C20" w:rsidP="00F12C20">
      <w:pPr>
        <w:wordWrap w:val="0"/>
        <w:spacing w:line="386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815C3A">
        <w:rPr>
          <w:rFonts w:asciiTheme="minorEastAsia" w:eastAsiaTheme="minorEastAsia" w:hAnsiTheme="minorEastAsia" w:hint="eastAsia"/>
          <w:sz w:val="22"/>
          <w:szCs w:val="22"/>
          <w:u w:val="single"/>
        </w:rPr>
        <w:t>代表者の職氏名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</w:t>
      </w:r>
    </w:p>
    <w:p w:rsidR="00F12C20" w:rsidRPr="002C0D6A" w:rsidRDefault="00F12C20" w:rsidP="00F12C20">
      <w:pPr>
        <w:spacing w:line="386" w:lineRule="exact"/>
        <w:rPr>
          <w:rFonts w:asciiTheme="minorEastAsia" w:eastAsiaTheme="minorEastAsia" w:hAnsiTheme="minorEastAsia"/>
          <w:sz w:val="22"/>
          <w:szCs w:val="22"/>
        </w:rPr>
      </w:pPr>
    </w:p>
    <w:p w:rsidR="00F12C20" w:rsidRDefault="00F12C20" w:rsidP="00F12C20">
      <w:pPr>
        <w:spacing w:line="386" w:lineRule="exact"/>
        <w:rPr>
          <w:rFonts w:asciiTheme="minorEastAsia" w:eastAsiaTheme="minorEastAsia" w:hAnsiTheme="minorEastAsia"/>
          <w:sz w:val="22"/>
          <w:szCs w:val="22"/>
        </w:rPr>
      </w:pPr>
      <w:r w:rsidRPr="002C0D6A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2C0D6A">
        <w:rPr>
          <w:rFonts w:asciiTheme="minorEastAsia" w:eastAsiaTheme="minorEastAsia" w:hAnsiTheme="minorEastAsia" w:hint="eastAsia"/>
          <w:sz w:val="22"/>
          <w:szCs w:val="22"/>
        </w:rPr>
        <w:t>下記のとおり研修会等を開催しましたので</w:t>
      </w:r>
      <w:r w:rsidR="00AD37A6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2C0D6A">
        <w:rPr>
          <w:rFonts w:asciiTheme="minorEastAsia" w:eastAsiaTheme="minorEastAsia" w:hAnsiTheme="minorEastAsia" w:hint="eastAsia"/>
          <w:sz w:val="22"/>
          <w:szCs w:val="22"/>
        </w:rPr>
        <w:t>報告します。</w:t>
      </w:r>
    </w:p>
    <w:p w:rsidR="00F12C20" w:rsidRDefault="00F12C20" w:rsidP="00F12C20">
      <w:pPr>
        <w:spacing w:line="386" w:lineRule="exact"/>
        <w:rPr>
          <w:rFonts w:asciiTheme="minorEastAsia" w:eastAsiaTheme="minorEastAsia" w:hAnsiTheme="minorEastAsia"/>
          <w:sz w:val="22"/>
          <w:szCs w:val="22"/>
        </w:rPr>
      </w:pPr>
    </w:p>
    <w:p w:rsidR="00F12C20" w:rsidRDefault="00F12C20" w:rsidP="00F12C20">
      <w:pPr>
        <w:spacing w:line="38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F12C20" w:rsidRPr="002C0D6A" w:rsidRDefault="00F12C20" w:rsidP="00F12C20">
      <w:pPr>
        <w:spacing w:line="386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1418"/>
        <w:gridCol w:w="247"/>
        <w:gridCol w:w="1056"/>
        <w:gridCol w:w="3800"/>
        <w:gridCol w:w="2555"/>
      </w:tblGrid>
      <w:tr w:rsidR="00F12C20" w:rsidRPr="001C49A7" w:rsidTr="00576C3D">
        <w:trPr>
          <w:trHeight w:val="368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12C20" w:rsidRPr="001C49A7" w:rsidRDefault="00F12C20" w:rsidP="00576C3D">
            <w:pPr>
              <w:suppressAutoHyphens/>
              <w:kinsoku w:val="0"/>
              <w:autoSpaceDE w:val="0"/>
              <w:autoSpaceDN w:val="0"/>
              <w:spacing w:line="368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>区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166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2C20" w:rsidRPr="001C49A7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right"/>
              <w:rPr>
                <w:rFonts w:asciiTheme="minorEastAsia" w:eastAsiaTheme="minorEastAsia" w:hAnsiTheme="minorEastAsia"/>
                <w:sz w:val="28"/>
              </w:rPr>
            </w:pPr>
            <w:r w:rsidRPr="001C49A7">
              <w:rPr>
                <w:rFonts w:asciiTheme="minorEastAsia" w:eastAsiaTheme="minorEastAsia" w:hAnsiTheme="minorEastAsia"/>
                <w:sz w:val="22"/>
              </w:rPr>
              <w:t xml:space="preserve">  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1C49A7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 xml:space="preserve">　区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12C20" w:rsidRPr="001C49A7" w:rsidRDefault="00F12C20" w:rsidP="00576C3D">
            <w:pPr>
              <w:suppressAutoHyphens/>
              <w:kinsoku w:val="0"/>
              <w:autoSpaceDE w:val="0"/>
              <w:autoSpaceDN w:val="0"/>
              <w:spacing w:line="368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>校区</w:t>
            </w:r>
          </w:p>
        </w:tc>
        <w:tc>
          <w:tcPr>
            <w:tcW w:w="38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F12C20" w:rsidRPr="00F5689C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>小学校区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・ 地区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C20" w:rsidRPr="001C49A7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right"/>
              <w:rPr>
                <w:rFonts w:asciiTheme="minorEastAsia" w:eastAsiaTheme="minorEastAsia" w:hAnsiTheme="minorEastAsia"/>
                <w:sz w:val="28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>中学校区</w:t>
            </w:r>
          </w:p>
        </w:tc>
      </w:tr>
      <w:tr w:rsidR="00F12C20" w:rsidRPr="002C0D6A" w:rsidTr="00576C3D">
        <w:trPr>
          <w:trHeight w:val="386"/>
        </w:trPr>
        <w:tc>
          <w:tcPr>
            <w:tcW w:w="2075" w:type="dxa"/>
            <w:gridSpan w:val="2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7658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</w:tr>
      <w:tr w:rsidR="00F12C20" w:rsidRPr="002C0D6A" w:rsidTr="00576C3D">
        <w:trPr>
          <w:trHeight w:val="386"/>
        </w:trPr>
        <w:tc>
          <w:tcPr>
            <w:tcW w:w="207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12C20" w:rsidRPr="002C0D6A" w:rsidRDefault="00F12C20" w:rsidP="00576C3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658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〒</w:t>
            </w:r>
          </w:p>
        </w:tc>
      </w:tr>
      <w:tr w:rsidR="00F12C20" w:rsidRPr="002C0D6A" w:rsidTr="00576C3D">
        <w:trPr>
          <w:trHeight w:val="386"/>
        </w:trPr>
        <w:tc>
          <w:tcPr>
            <w:tcW w:w="207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12C20" w:rsidRPr="002C0D6A" w:rsidRDefault="00F12C20" w:rsidP="00576C3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658" w:type="dxa"/>
            <w:gridSpan w:val="4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TEL：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             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FAX：</w:t>
            </w:r>
          </w:p>
        </w:tc>
      </w:tr>
      <w:tr w:rsidR="00F12C20" w:rsidRPr="002C0D6A" w:rsidTr="00F12C20">
        <w:trPr>
          <w:cantSplit/>
          <w:trHeight w:val="4300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研修会等の内容</w:t>
            </w:r>
          </w:p>
        </w:tc>
        <w:tc>
          <w:tcPr>
            <w:tcW w:w="9076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instrText>eq \o\ad(</w:instrTex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【開催日時】</w:instrTex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instrText>,</w:instrTex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 xml:space="preserve">　　　　　　　　</w:instrTex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instrText>)</w:instrTex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fldChar w:fldCharType="separate"/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【開催日時】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日（　）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時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分～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時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分</w:t>
            </w:r>
          </w:p>
          <w:p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【研修会の名称】</w:t>
            </w:r>
          </w:p>
          <w:p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【研修会の内容】</w:t>
            </w:r>
          </w:p>
          <w:p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instrText>eq \o\ad(</w:instrTex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【開催場所】</w:instrTex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instrText>,</w:instrTex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 xml:space="preserve">　　　　　　　　</w:instrTex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instrText>)</w:instrTex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fldChar w:fldCharType="separate"/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【開催場所】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  <w:p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【講演等の時間】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時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分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～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時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分</w:t>
            </w:r>
          </w:p>
          <w:p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instrText>eq \o\ad(</w:instrTex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【参加者数】</w:instrTex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instrText>,</w:instrTex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 xml:space="preserve">　　　　　　　　</w:instrTex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instrText>)</w:instrTex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fldChar w:fldCharType="separate"/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【参加者数】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            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  <w:p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《内　訳》</w:t>
            </w:r>
          </w:p>
          <w:p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・自治協議会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2C0D6A">
              <w:rPr>
                <w:rFonts w:asciiTheme="minorEastAsia" w:eastAsiaTheme="minorEastAsia" w:hAnsiTheme="minorEastAsia" w:hint="eastAsia"/>
                <w:w w:val="50"/>
                <w:sz w:val="22"/>
                <w:szCs w:val="22"/>
              </w:rPr>
              <w:t>自治連合会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関係者　　　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人　　・青少年育成連合会関係者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  <w:p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leftChars="38" w:left="84" w:firstLineChars="67" w:firstLine="15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・子ども会育成会関係者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 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PTA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関係者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        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  <w:p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leftChars="105" w:left="23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・おやじの会関係者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・その他（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  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</w:tc>
      </w:tr>
      <w:tr w:rsidR="00F12C20" w:rsidRPr="002C0D6A" w:rsidTr="00576C3D">
        <w:trPr>
          <w:trHeight w:val="553"/>
        </w:trPr>
        <w:tc>
          <w:tcPr>
            <w:tcW w:w="20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派遣された講師名</w:t>
            </w:r>
          </w:p>
        </w:tc>
        <w:tc>
          <w:tcPr>
            <w:tcW w:w="7658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</w:tc>
      </w:tr>
      <w:tr w:rsidR="00F12C20" w:rsidRPr="002C0D6A" w:rsidTr="00F12C20">
        <w:trPr>
          <w:trHeight w:val="1521"/>
        </w:trPr>
        <w:tc>
          <w:tcPr>
            <w:tcW w:w="20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他</w:t>
            </w:r>
          </w:p>
        </w:tc>
        <w:tc>
          <w:tcPr>
            <w:tcW w:w="7658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12C20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2C20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2C20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F0EA1">
              <w:rPr>
                <w:rFonts w:asciiTheme="minorEastAsia" w:eastAsiaTheme="minorEastAsia" w:hAnsiTheme="minorEastAsia" w:hint="eastAsia"/>
                <w:sz w:val="20"/>
                <w:szCs w:val="22"/>
              </w:rPr>
              <w:t>※研修会の感想及び講師の印象等を自由にご記入ください。</w:t>
            </w:r>
          </w:p>
        </w:tc>
      </w:tr>
    </w:tbl>
    <w:p w:rsidR="00F12C20" w:rsidRDefault="00F12C20" w:rsidP="00F12C20">
      <w:pPr>
        <w:spacing w:line="386" w:lineRule="exact"/>
        <w:rPr>
          <w:rFonts w:asciiTheme="minorEastAsia" w:eastAsiaTheme="minorEastAsia" w:hAnsiTheme="minorEastAsia"/>
          <w:sz w:val="22"/>
          <w:szCs w:val="22"/>
        </w:rPr>
      </w:pPr>
      <w:r w:rsidRPr="002C0D6A"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2C0D6A">
        <w:rPr>
          <w:rFonts w:asciiTheme="minorEastAsia" w:eastAsiaTheme="minorEastAsia" w:hAnsiTheme="minorEastAsia" w:hint="eastAsia"/>
          <w:sz w:val="22"/>
          <w:szCs w:val="22"/>
        </w:rPr>
        <w:t>報告書は</w:t>
      </w:r>
      <w:r w:rsidR="00AD37A6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2C0D6A">
        <w:rPr>
          <w:rFonts w:asciiTheme="minorEastAsia" w:eastAsiaTheme="minorEastAsia" w:hAnsiTheme="minorEastAsia" w:hint="eastAsia"/>
          <w:sz w:val="22"/>
          <w:szCs w:val="22"/>
        </w:rPr>
        <w:t>研修会等終了後</w:t>
      </w:r>
      <w:r>
        <w:rPr>
          <w:rFonts w:asciiTheme="minorEastAsia" w:eastAsiaTheme="minorEastAsia" w:hAnsiTheme="minorEastAsia" w:hint="eastAsia"/>
          <w:sz w:val="22"/>
          <w:szCs w:val="22"/>
        </w:rPr>
        <w:t>10</w:t>
      </w:r>
      <w:r w:rsidRPr="002C0D6A">
        <w:rPr>
          <w:rFonts w:asciiTheme="minorEastAsia" w:eastAsiaTheme="minorEastAsia" w:hAnsiTheme="minorEastAsia" w:hint="eastAsia"/>
          <w:sz w:val="22"/>
          <w:szCs w:val="22"/>
        </w:rPr>
        <w:t>日以内に区</w:t>
      </w:r>
      <w:r>
        <w:rPr>
          <w:rFonts w:asciiTheme="minorEastAsia" w:eastAsiaTheme="minorEastAsia" w:hAnsiTheme="minorEastAsia" w:hint="eastAsia"/>
          <w:sz w:val="22"/>
          <w:szCs w:val="22"/>
        </w:rPr>
        <w:t>青少年担当課へ提出してください。</w:t>
      </w:r>
    </w:p>
    <w:sectPr w:rsidR="00F12C20" w:rsidSect="00BA7BB9">
      <w:pgSz w:w="11906" w:h="16838" w:code="9"/>
      <w:pgMar w:top="1474" w:right="851" w:bottom="1474" w:left="1134" w:header="284" w:footer="284" w:gutter="0"/>
      <w:pgNumType w:start="1"/>
      <w:cols w:space="720"/>
      <w:noEndnote/>
      <w:docGrid w:type="linesAndChars" w:linePitch="289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C3D" w:rsidRDefault="00576C3D">
      <w:r>
        <w:separator/>
      </w:r>
    </w:p>
  </w:endnote>
  <w:endnote w:type="continuationSeparator" w:id="0">
    <w:p w:rsidR="00576C3D" w:rsidRDefault="0057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C3D" w:rsidRDefault="00576C3D">
      <w:r>
        <w:separator/>
      </w:r>
    </w:p>
  </w:footnote>
  <w:footnote w:type="continuationSeparator" w:id="0">
    <w:p w:rsidR="00576C3D" w:rsidRDefault="00576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C133C"/>
    <w:multiLevelType w:val="hybridMultilevel"/>
    <w:tmpl w:val="DF66DD96"/>
    <w:lvl w:ilvl="0" w:tplc="606453CE">
      <w:start w:val="1"/>
      <w:numFmt w:val="decimalFullWidth"/>
      <w:lvlText w:val="(%1)"/>
      <w:lvlJc w:val="left"/>
      <w:pPr>
        <w:ind w:left="375" w:hanging="375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AA06C7"/>
    <w:multiLevelType w:val="hybridMultilevel"/>
    <w:tmpl w:val="EABCE9EA"/>
    <w:lvl w:ilvl="0" w:tplc="C1D0BA76">
      <w:start w:val="1"/>
      <w:numFmt w:val="decimal"/>
      <w:lvlText w:val="(%1)"/>
      <w:lvlJc w:val="left"/>
      <w:pPr>
        <w:ind w:left="570" w:hanging="360"/>
      </w:pPr>
      <w:rPr>
        <w:rFonts w:ascii="Times New Roman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70C267F"/>
    <w:multiLevelType w:val="hybridMultilevel"/>
    <w:tmpl w:val="E73C703E"/>
    <w:lvl w:ilvl="0" w:tplc="F364FCD4">
      <w:start w:val="1"/>
      <w:numFmt w:val="decimal"/>
      <w:lvlText w:val="(%1)"/>
      <w:lvlJc w:val="left"/>
      <w:pPr>
        <w:ind w:left="570" w:hanging="360"/>
      </w:pPr>
      <w:rPr>
        <w:rFonts w:ascii="Times New Roman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8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38"/>
    <w:rsid w:val="0000676F"/>
    <w:rsid w:val="00020235"/>
    <w:rsid w:val="0006090C"/>
    <w:rsid w:val="00076735"/>
    <w:rsid w:val="000829EF"/>
    <w:rsid w:val="000843C1"/>
    <w:rsid w:val="00095E84"/>
    <w:rsid w:val="000A17A6"/>
    <w:rsid w:val="000B5370"/>
    <w:rsid w:val="000E5BB0"/>
    <w:rsid w:val="000E7F59"/>
    <w:rsid w:val="001022FB"/>
    <w:rsid w:val="00103515"/>
    <w:rsid w:val="0011200C"/>
    <w:rsid w:val="00115A75"/>
    <w:rsid w:val="00123E52"/>
    <w:rsid w:val="00164ABC"/>
    <w:rsid w:val="001655BA"/>
    <w:rsid w:val="00184CA9"/>
    <w:rsid w:val="00192867"/>
    <w:rsid w:val="00192BC2"/>
    <w:rsid w:val="001B0E0E"/>
    <w:rsid w:val="001C1953"/>
    <w:rsid w:val="001E22A8"/>
    <w:rsid w:val="00204B4B"/>
    <w:rsid w:val="00214BE4"/>
    <w:rsid w:val="00250A78"/>
    <w:rsid w:val="0026061D"/>
    <w:rsid w:val="0026132F"/>
    <w:rsid w:val="00290550"/>
    <w:rsid w:val="00294A86"/>
    <w:rsid w:val="002C267E"/>
    <w:rsid w:val="002D0BDF"/>
    <w:rsid w:val="00307006"/>
    <w:rsid w:val="00320CE6"/>
    <w:rsid w:val="003220DA"/>
    <w:rsid w:val="00323017"/>
    <w:rsid w:val="003231BE"/>
    <w:rsid w:val="0033341B"/>
    <w:rsid w:val="003525D6"/>
    <w:rsid w:val="00356906"/>
    <w:rsid w:val="003A1474"/>
    <w:rsid w:val="003C77EF"/>
    <w:rsid w:val="003D7CBA"/>
    <w:rsid w:val="003F0421"/>
    <w:rsid w:val="003F08D1"/>
    <w:rsid w:val="003F1D11"/>
    <w:rsid w:val="00425699"/>
    <w:rsid w:val="00437A0F"/>
    <w:rsid w:val="004639E2"/>
    <w:rsid w:val="00476A2E"/>
    <w:rsid w:val="00485D5C"/>
    <w:rsid w:val="004B202C"/>
    <w:rsid w:val="004B2945"/>
    <w:rsid w:val="004B5F6F"/>
    <w:rsid w:val="004C459A"/>
    <w:rsid w:val="004D6D66"/>
    <w:rsid w:val="004E0774"/>
    <w:rsid w:val="004E10F2"/>
    <w:rsid w:val="004E13F2"/>
    <w:rsid w:val="004E314E"/>
    <w:rsid w:val="004F25B7"/>
    <w:rsid w:val="00505A88"/>
    <w:rsid w:val="005062DE"/>
    <w:rsid w:val="005102FB"/>
    <w:rsid w:val="005402B3"/>
    <w:rsid w:val="00576C3D"/>
    <w:rsid w:val="0059578D"/>
    <w:rsid w:val="005A24CD"/>
    <w:rsid w:val="006528BA"/>
    <w:rsid w:val="006A2A1D"/>
    <w:rsid w:val="006D6E85"/>
    <w:rsid w:val="00702503"/>
    <w:rsid w:val="00710BB0"/>
    <w:rsid w:val="00732264"/>
    <w:rsid w:val="00735313"/>
    <w:rsid w:val="00750BC3"/>
    <w:rsid w:val="00774E1B"/>
    <w:rsid w:val="007F00B3"/>
    <w:rsid w:val="007F1A63"/>
    <w:rsid w:val="00831266"/>
    <w:rsid w:val="008358ED"/>
    <w:rsid w:val="00856338"/>
    <w:rsid w:val="008A090D"/>
    <w:rsid w:val="009301EA"/>
    <w:rsid w:val="00964F2A"/>
    <w:rsid w:val="009A3BF1"/>
    <w:rsid w:val="009D37AC"/>
    <w:rsid w:val="009E23E6"/>
    <w:rsid w:val="009E373A"/>
    <w:rsid w:val="009E7865"/>
    <w:rsid w:val="00A037B1"/>
    <w:rsid w:val="00A1784A"/>
    <w:rsid w:val="00A17AC9"/>
    <w:rsid w:val="00A50A2E"/>
    <w:rsid w:val="00A80674"/>
    <w:rsid w:val="00A91E39"/>
    <w:rsid w:val="00A9579E"/>
    <w:rsid w:val="00AC6C40"/>
    <w:rsid w:val="00AD37A6"/>
    <w:rsid w:val="00AD58D3"/>
    <w:rsid w:val="00AE11E7"/>
    <w:rsid w:val="00AE7E68"/>
    <w:rsid w:val="00AF5918"/>
    <w:rsid w:val="00B20BA9"/>
    <w:rsid w:val="00B353F5"/>
    <w:rsid w:val="00B51714"/>
    <w:rsid w:val="00B578D3"/>
    <w:rsid w:val="00B62CE4"/>
    <w:rsid w:val="00B71298"/>
    <w:rsid w:val="00B8088E"/>
    <w:rsid w:val="00B814FF"/>
    <w:rsid w:val="00B90396"/>
    <w:rsid w:val="00BA7BB9"/>
    <w:rsid w:val="00BB026E"/>
    <w:rsid w:val="00BC352D"/>
    <w:rsid w:val="00BE082E"/>
    <w:rsid w:val="00C20FE1"/>
    <w:rsid w:val="00C328D8"/>
    <w:rsid w:val="00C351BD"/>
    <w:rsid w:val="00C36762"/>
    <w:rsid w:val="00C367DB"/>
    <w:rsid w:val="00C54A18"/>
    <w:rsid w:val="00C852A1"/>
    <w:rsid w:val="00CA384E"/>
    <w:rsid w:val="00CD1667"/>
    <w:rsid w:val="00CF6832"/>
    <w:rsid w:val="00D074E0"/>
    <w:rsid w:val="00D32B6C"/>
    <w:rsid w:val="00D335B0"/>
    <w:rsid w:val="00D375F5"/>
    <w:rsid w:val="00D90DF4"/>
    <w:rsid w:val="00DC17A9"/>
    <w:rsid w:val="00DC43AD"/>
    <w:rsid w:val="00DD10B1"/>
    <w:rsid w:val="00DD59C4"/>
    <w:rsid w:val="00DF2A8E"/>
    <w:rsid w:val="00E064A7"/>
    <w:rsid w:val="00E20C69"/>
    <w:rsid w:val="00E22B7F"/>
    <w:rsid w:val="00E34DA7"/>
    <w:rsid w:val="00E63317"/>
    <w:rsid w:val="00E81AFA"/>
    <w:rsid w:val="00EE3C12"/>
    <w:rsid w:val="00EE6329"/>
    <w:rsid w:val="00F12C20"/>
    <w:rsid w:val="00F2465A"/>
    <w:rsid w:val="00F26C1D"/>
    <w:rsid w:val="00F31621"/>
    <w:rsid w:val="00F4171F"/>
    <w:rsid w:val="00F54998"/>
    <w:rsid w:val="00F54DD1"/>
    <w:rsid w:val="00F55D46"/>
    <w:rsid w:val="00FA293E"/>
    <w:rsid w:val="00FB6779"/>
    <w:rsid w:val="00FC03DF"/>
    <w:rsid w:val="00FE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E3067774-1ACC-4420-B219-83AF3559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3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58E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3126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3126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31266"/>
  </w:style>
  <w:style w:type="paragraph" w:styleId="a8">
    <w:name w:val="List Paragraph"/>
    <w:basedOn w:val="a"/>
    <w:uiPriority w:val="34"/>
    <w:qFormat/>
    <w:rsid w:val="00A9579E"/>
    <w:pPr>
      <w:ind w:leftChars="400" w:left="840"/>
    </w:pPr>
    <w:rPr>
      <w:rFonts w:ascii="Times New Roman" w:hAnsi="Times New Roman" w:cs="HG丸ｺﾞｼｯｸM-PRO"/>
      <w:color w:val="000000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C351BD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C351B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0B14-529F-41B0-B524-343B8BFE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講師派遣事業　実施要綱</vt:lpstr>
      <vt:lpstr>研修講師派遣事業　実施要綱</vt:lpstr>
    </vt:vector>
  </TitlesOfParts>
  <Company>福岡市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講師派遣事業　実施要綱</dc:title>
  <dc:creator>FINE_User</dc:creator>
  <cp:lastModifiedBy>笠　恵理子</cp:lastModifiedBy>
  <cp:revision>3</cp:revision>
  <cp:lastPrinted>2020-03-25T04:32:00Z</cp:lastPrinted>
  <dcterms:created xsi:type="dcterms:W3CDTF">2023-04-14T08:58:00Z</dcterms:created>
  <dcterms:modified xsi:type="dcterms:W3CDTF">2023-04-14T08:58:00Z</dcterms:modified>
</cp:coreProperties>
</file>